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DE" w:rsidRDefault="00E858DE" w:rsidP="00E858DE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858DE">
        <w:rPr>
          <w:rFonts w:eastAsia="隶书" w:hint="eastAsia"/>
          <w:b/>
          <w:sz w:val="32"/>
          <w:szCs w:val="32"/>
        </w:rPr>
        <w:t>周测培优卷</w:t>
      </w:r>
      <w:r w:rsidRPr="00E858DE">
        <w:rPr>
          <w:rFonts w:eastAsia="隶书"/>
          <w:b/>
          <w:sz w:val="32"/>
          <w:szCs w:val="32"/>
        </w:rPr>
        <w:t>12</w:t>
      </w:r>
    </w:p>
    <w:p w:rsidR="00E858DE" w:rsidRPr="00E858DE" w:rsidRDefault="00E858DE" w:rsidP="00E858DE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858DE">
        <w:rPr>
          <w:rFonts w:eastAsia="隶书" w:hint="eastAsia"/>
          <w:b/>
          <w:sz w:val="32"/>
          <w:szCs w:val="32"/>
        </w:rPr>
        <w:t>数学广角</w:t>
      </w:r>
      <w:r w:rsidRPr="00E858DE">
        <w:rPr>
          <w:rFonts w:eastAsia="隶书"/>
          <w:b/>
          <w:sz w:val="32"/>
          <w:szCs w:val="32"/>
        </w:rPr>
        <w:t>——</w:t>
      </w:r>
      <w:r w:rsidRPr="00E858DE">
        <w:rPr>
          <w:rFonts w:eastAsia="隶书" w:hint="eastAsia"/>
          <w:b/>
          <w:sz w:val="32"/>
          <w:szCs w:val="32"/>
        </w:rPr>
        <w:t>找次品的推理能力检测卷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、我会填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空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为了用尽可能少的次数找出次品，你会对待测物品进行分组吗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543"/>
      </w:tblGrid>
      <w:tr w:rsidR="0062430C" w:rsidTr="00DE48F7">
        <w:trPr>
          <w:trHeight w:val="649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待测物品个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首次分成</w:t>
            </w:r>
          </w:p>
        </w:tc>
      </w:tr>
      <w:tr w:rsidR="0062430C" w:rsidTr="00DE48F7">
        <w:trPr>
          <w:trHeight w:val="649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</w:t>
            </w:r>
          </w:p>
        </w:tc>
      </w:tr>
      <w:tr w:rsidR="0062430C" w:rsidTr="00DE48F7">
        <w:trPr>
          <w:trHeight w:val="66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2430C" w:rsidTr="00DE48F7">
        <w:trPr>
          <w:trHeight w:val="649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2430C" w:rsidTr="00DE48F7">
        <w:trPr>
          <w:trHeight w:val="66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C" w:rsidRDefault="0062430C" w:rsidP="0062430C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2430C" w:rsidRDefault="00DE48F7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62430C">
        <w:rPr>
          <w:rFonts w:ascii="Times New Roman" w:eastAsiaTheme="minorEastAsia" w:hAnsi="Times New Roman" w:cs="Times New Roman" w:hint="eastAsia"/>
          <w:sz w:val="28"/>
          <w:szCs w:val="28"/>
        </w:rPr>
        <w:t>在</w:t>
      </w:r>
      <w:r w:rsidR="0062430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62430C">
        <w:rPr>
          <w:rFonts w:ascii="Times New Roman" w:eastAsiaTheme="minorEastAsia" w:hAnsi="Times New Roman" w:cs="Times New Roman" w:hint="eastAsia"/>
          <w:sz w:val="28"/>
          <w:szCs w:val="28"/>
        </w:rPr>
        <w:t>颗螺丝钉中，有</w:t>
      </w:r>
      <w:r w:rsidR="0062430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430C">
        <w:rPr>
          <w:rFonts w:ascii="Times New Roman" w:eastAsiaTheme="minorEastAsia" w:hAnsi="Times New Roman" w:cs="Times New Roman" w:hint="eastAsia"/>
          <w:sz w:val="28"/>
          <w:szCs w:val="28"/>
        </w:rPr>
        <w:t>颗是次品，它的外形与其他的一样，次品稍重一些，如果用天平称，至少称</w:t>
      </w:r>
      <w:r w:rsidR="0062430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2430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62430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2430C">
        <w:rPr>
          <w:rFonts w:ascii="Times New Roman" w:eastAsiaTheme="minorEastAsia" w:hAnsi="Times New Roman" w:cs="Times New Roman" w:hint="eastAsia"/>
          <w:sz w:val="28"/>
          <w:szCs w:val="28"/>
        </w:rPr>
        <w:t>次才能保证找出次品。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E48F7"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零件里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是次品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品重一些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用天平称，至少称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就一定能找出次品。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零件，其中只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是次品，质量轻一些，根据下图可以推断出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号零件一定是正品。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3DD5C35" wp14:editId="4E27214A">
            <wp:extent cx="2360776" cy="1031132"/>
            <wp:effectExtent l="0" t="0" r="1905" b="0"/>
            <wp:docPr id="10" name="图片 10" descr="C:\Documents and Settings\Administrator\桌面\赵允\word\SX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SX45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34" cy="10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袋薯片，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袋质量轻些，其他无任何差别，如果用天平称，至少称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就能保证找到这袋质量轻些的薯片。</w:t>
      </w:r>
    </w:p>
    <w:p w:rsidR="00DE48F7" w:rsidRDefault="00DE48F7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二、我会辨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对的画</w:t>
      </w:r>
      <w:r>
        <w:rPr>
          <w:rFonts w:ascii="Times New Roman" w:eastAsiaTheme="minorEastAsia" w:hAnsi="Times New Roman" w:cs="Times New Roman"/>
          <w:sz w:val="28"/>
          <w:szCs w:val="28"/>
        </w:rPr>
        <w:t>“√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错的画</w:t>
      </w:r>
      <w:r>
        <w:rPr>
          <w:rFonts w:ascii="Times New Roman" w:eastAsiaTheme="minorEastAsia" w:hAnsi="Times New Roman" w:cs="Times New Roman"/>
          <w:sz w:val="28"/>
          <w:szCs w:val="28"/>
        </w:rPr>
        <w:t>“×”)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外形完全相同的羽毛球，其中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是正品，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次品稍轻些。如果用天平称，至少称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能找出这个次品。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一箱糖果中有一袋次品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品过期了轻些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如果至少称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就能保证找出这袋次品，那么这箱糖果可能有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～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袋。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同品牌的矿泉水，其中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质量相同，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不合格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轻些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。如果在天平的两端各放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矿泉水，那么称一次不可能找到不合格产品。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、我会选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在一批外表相同的零件里混入了一个次品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品轻一些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如果能用天平称量的方法找出这个次品，最好的方法是先把这批零件尽可能平均分成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份，然后再称。</w:t>
      </w:r>
    </w:p>
    <w:p w:rsidR="0062430C" w:rsidRDefault="0062430C" w:rsidP="00337E4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口香糖中，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的质量相同，只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瓶比其他瓶少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粒，如果要确保找出轻的那一瓶口香糖，至少需要用天平称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。</w:t>
      </w:r>
    </w:p>
    <w:p w:rsidR="0062430C" w:rsidRDefault="0062430C" w:rsidP="00337E4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箱桃子，其中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箱质量相同，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箱质量不足，至少称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保证一定能找出质量不足的这箱桃子。</w:t>
      </w:r>
    </w:p>
    <w:p w:rsidR="0062430C" w:rsidRDefault="0062430C" w:rsidP="00337E4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37E42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337E42" w:rsidRDefault="00337E42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37E42" w:rsidRDefault="00337E42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37E42" w:rsidRDefault="00337E42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四、我会按要求正确解答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共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6C2B" w:rsidRDefault="0062430C" w:rsidP="00186C2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完成简易图。</w:t>
      </w:r>
      <w:r>
        <w:rPr>
          <w:rFonts w:ascii="Times New Roman" w:eastAsiaTheme="minorEastAsia" w:hAnsi="Times New Roman" w:cs="Times New Roman"/>
          <w:sz w:val="28"/>
          <w:szCs w:val="28"/>
        </w:rPr>
        <w:t>(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2C317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E34EB06" wp14:editId="5F292888">
            <wp:extent cx="457200" cy="292100"/>
            <wp:effectExtent l="0" t="0" r="0" b="0"/>
            <wp:docPr id="9" name="图片 9" descr="C:\Documents and Settings\Administrator\桌面\赵允\word\C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C51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别表示出找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乒乓球中的次品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轻一些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的过程。</w:t>
      </w:r>
    </w:p>
    <w:p w:rsidR="00186C2B" w:rsidRDefault="00186C2B" w:rsidP="002C317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/>
          <w:noProof/>
          <w:kern w:val="0"/>
          <w:sz w:val="24"/>
        </w:rPr>
        <w:drawing>
          <wp:anchor distT="0" distB="0" distL="114300" distR="114300" simplePos="0" relativeHeight="251658240" behindDoc="1" locked="0" layoutInCell="1" allowOverlap="1" wp14:anchorId="3C8FADA5" wp14:editId="6F0562D0">
            <wp:simplePos x="0" y="0"/>
            <wp:positionH relativeFrom="column">
              <wp:posOffset>1327826</wp:posOffset>
            </wp:positionH>
            <wp:positionV relativeFrom="paragraph">
              <wp:posOffset>335496</wp:posOffset>
            </wp:positionV>
            <wp:extent cx="2723744" cy="567027"/>
            <wp:effectExtent l="0" t="0" r="635" b="5080"/>
            <wp:wrapNone/>
            <wp:docPr id="12" name="图片 12" descr="C:\Documents and Settings\Administrator\Application Data\Tencent\Users\957990599\TIM\WinTemp\RichOle\E~`WE]26MS]TW)7)SME@F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Application Data\Tencent\Users\957990599\TIM\WinTemp\RichOle\E~`WE]26MS]TW)7)SME@F9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55" cy="5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7B" w:rsidRPr="002C317B" w:rsidRDefault="00186C2B" w:rsidP="002C317B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1" locked="0" layoutInCell="1" allowOverlap="1" wp14:anchorId="43A58DC3" wp14:editId="413C508D">
            <wp:simplePos x="0" y="0"/>
            <wp:positionH relativeFrom="column">
              <wp:posOffset>228600</wp:posOffset>
            </wp:positionH>
            <wp:positionV relativeFrom="paragraph">
              <wp:posOffset>7350</wp:posOffset>
            </wp:positionV>
            <wp:extent cx="1196501" cy="496110"/>
            <wp:effectExtent l="0" t="0" r="3810" b="0"/>
            <wp:wrapNone/>
            <wp:docPr id="14" name="图片 14" descr="C:\Documents and Settings\Administrator\Application Data\Tencent\Users\957990599\TIM\WinTemp\RichOle\72AMJZ1U_~Q(9TX[{[71G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Application Data\Tencent\Users\957990599\TIM\WinTemp\RichOle\72AMJZ1U_~Q(9TX[{[71G2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63" cy="4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7B" w:rsidRPr="002C317B">
        <w:t xml:space="preserve"> </w:t>
      </w:r>
    </w:p>
    <w:p w:rsidR="002C317B" w:rsidRPr="002C317B" w:rsidRDefault="002C317B" w:rsidP="002C317B">
      <w:pPr>
        <w:rPr>
          <w:rFonts w:ascii="宋体" w:hAnsi="宋体" w:cs="宋体"/>
          <w:kern w:val="0"/>
          <w:sz w:val="24"/>
        </w:rPr>
      </w:pPr>
      <w:r w:rsidRPr="002C317B">
        <w:t xml:space="preserve"> </w:t>
      </w:r>
    </w:p>
    <w:p w:rsidR="00337E42" w:rsidRDefault="00186C2B" w:rsidP="00186C2B">
      <w:pPr>
        <w:pStyle w:val="ab"/>
        <w:spacing w:line="360" w:lineRule="auto"/>
        <w:ind w:left="365" w:hangingChars="152" w:hanging="36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/>
          <w:noProof/>
          <w:kern w:val="0"/>
          <w:sz w:val="24"/>
        </w:rPr>
        <w:drawing>
          <wp:anchor distT="0" distB="0" distL="114300" distR="114300" simplePos="0" relativeHeight="251660288" behindDoc="1" locked="0" layoutInCell="1" allowOverlap="1" wp14:anchorId="1FCE3368" wp14:editId="4496E011">
            <wp:simplePos x="0" y="0"/>
            <wp:positionH relativeFrom="column">
              <wp:posOffset>179705</wp:posOffset>
            </wp:positionH>
            <wp:positionV relativeFrom="paragraph">
              <wp:posOffset>185217</wp:posOffset>
            </wp:positionV>
            <wp:extent cx="3054350" cy="1168400"/>
            <wp:effectExtent l="0" t="0" r="0" b="0"/>
            <wp:wrapNone/>
            <wp:docPr id="13" name="图片 13" descr="C:\Documents and Settings\Administrator\Application Data\Tencent\Users\957990599\TIM\WinTemp\RichOle\3MJ2UE@YVRVVDW5~IOR7Z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Application Data\Tencent\Users\957990599\TIM\WinTemp\RichOle\3MJ2UE@YVRVVDW5~IOR7Z@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30C" w:rsidRDefault="0062430C" w:rsidP="00337E42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C317B" w:rsidRPr="002C317B" w:rsidRDefault="002C317B" w:rsidP="002C317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C317B" w:rsidRDefault="002C317B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C317B" w:rsidRDefault="002C317B" w:rsidP="002C317B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你会独立用简易图找出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品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吗？</w:t>
      </w:r>
      <w:r>
        <w:rPr>
          <w:rFonts w:ascii="Times New Roman" w:eastAsiaTheme="minorEastAsia" w:hAnsi="Times New Roman" w:cs="Times New Roman"/>
          <w:sz w:val="28"/>
          <w:szCs w:val="28"/>
        </w:rPr>
        <w:t>(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Pr="002C317B" w:rsidRDefault="002C317B" w:rsidP="002C317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　　　　　</w:t>
      </w:r>
      <w:r w:rsidR="00337E4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A410442" wp14:editId="1B4D29A7">
            <wp:extent cx="3140897" cy="1536970"/>
            <wp:effectExtent l="0" t="0" r="2540" b="6350"/>
            <wp:docPr id="11" name="图片 11" descr="C:\Documents and Settings\Administrator\Application Data\Tencent\Users\957990599\TIM\WinTemp\RichOle\C]2J(M%)1OR[4_BY8CH46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957990599\TIM\WinTemp\RichOle\C]2J(M%)1OR[4_BY8CH46(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96" cy="15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0C" w:rsidRDefault="0062430C" w:rsidP="002C317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如果用天平称，至少称几次可以保证找出被吃了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的那一筐？请写出主要过程。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B4863" w:rsidRDefault="007B4863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B4863" w:rsidRDefault="007B4863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B4863" w:rsidRDefault="007B4863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五、走进生活，找出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品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下面这盒乒乓球有一个不合格，不合格的轻一些，用天平至少要称几次才能保证找出这个不合格的乒乓球？</w:t>
      </w:r>
    </w:p>
    <w:p w:rsidR="0062430C" w:rsidRDefault="00F03671" w:rsidP="00B63D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</w:t>
      </w:r>
      <w:r w:rsidR="0062430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219F46" wp14:editId="64E8225C">
            <wp:extent cx="2169269" cy="515101"/>
            <wp:effectExtent l="0" t="0" r="2540" b="0"/>
            <wp:docPr id="4" name="图片 4" descr="C:\Documents and Settings\Administrator\桌面\赵允\word\C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赵允\word\C56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12" cy="5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63D27" w:rsidRDefault="00B63D27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爸爸买了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布丁，其中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都是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0 </w:t>
      </w:r>
      <w:r w:rsidRPr="00C55D39">
        <w:rPr>
          <w:rFonts w:ascii="Times New Roman" w:eastAsiaTheme="minorEastAsia" w:hAnsi="Times New Roman" w:cs="Times New Roman"/>
          <w:sz w:val="28"/>
          <w:szCs w:val="28"/>
        </w:rPr>
        <w:t>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另有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个是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5 </w:t>
      </w:r>
      <w:r w:rsidRPr="00C55D39">
        <w:rPr>
          <w:rFonts w:ascii="Times New Roman" w:eastAsiaTheme="minorEastAsia" w:hAnsi="Times New Roman" w:cs="Times New Roman"/>
          <w:sz w:val="28"/>
          <w:szCs w:val="28"/>
        </w:rPr>
        <w:t>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。用天平称，至少称几次一定能找出重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5 </w:t>
      </w:r>
      <w:r w:rsidRPr="00C55D39">
        <w:rPr>
          <w:rFonts w:ascii="Times New Roman" w:eastAsiaTheme="minorEastAsia" w:hAnsi="Times New Roman" w:cs="Times New Roman"/>
          <w:sz w:val="28"/>
          <w:szCs w:val="28"/>
        </w:rPr>
        <w:t>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的那个布丁？</w:t>
      </w:r>
    </w:p>
    <w:p w:rsidR="00F03671" w:rsidRPr="00F03671" w:rsidRDefault="00F03671" w:rsidP="00F036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　　　　　　　　　　　　　　　　　　　　　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07788" cy="1027812"/>
            <wp:effectExtent l="0" t="0" r="0" b="1270"/>
            <wp:docPr id="15" name="图片 15" descr="C:\Documents and Settings\Administrator\Application Data\Tencent\Users\957990599\TIM\WinTemp\RichOle\4]E`J2V1)@CI@EARB[Q2J{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957990599\TIM\WinTemp\RichOle\4]E`J2V1)@CI@EARB[Q2J{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03" cy="10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国王要把两个质量相同的王冠和一个质量不同的王冠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形状大小一样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给三个儿子。但不知道质量不同的王冠比其他两个王冠轻一些还是重一些。用天平至少称几次可以保证找出质量不同的王冠？</w:t>
      </w:r>
    </w:p>
    <w:p w:rsidR="0062430C" w:rsidRPr="00B63D27" w:rsidRDefault="00B63D27" w:rsidP="00B63D2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　　　　　　　　　　　　　　　　　　　　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CCE7C55" wp14:editId="58848B7D">
            <wp:extent cx="1666563" cy="1352144"/>
            <wp:effectExtent l="0" t="0" r="0" b="635"/>
            <wp:docPr id="16" name="图片 16" descr="C:\Documents and Settings\Administrator\Application Data\Tencent\Users\957990599\TIM\WinTemp\RichOle\C]TVBQ@D7[6F~T7JOPK9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957990599\TIM\WinTemp\RichOle\C]TVBQ@D7[6F~T7JOPK947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76" cy="13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小玲和妈妈今年的年龄和是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岁，五年后妈妈比小玲大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岁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今年妈妈多少岁？小玲多少岁？</w:t>
      </w: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2430C" w:rsidRDefault="0062430C" w:rsidP="0062430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63D27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63D27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妈妈去超市买回几袋质量相同的香辣酱，回家后发现有一袋漏了，但又不知道是哪袋。聪聪用天平称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次就帮妈妈找到了漏的那袋。你认为妈妈至少买了几袋香辣酱？最多呢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934AC" w:rsidRPr="00100E64" w:rsidRDefault="00D934AC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43"/>
      </w:tblGrid>
      <w:tr w:rsidR="00D934AC" w:rsidTr="002856F8">
        <w:trPr>
          <w:trHeight w:val="6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待测物品个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首次分成</w:t>
            </w:r>
          </w:p>
        </w:tc>
      </w:tr>
      <w:tr w:rsidR="00D934AC" w:rsidTr="002856F8">
        <w:trPr>
          <w:trHeight w:val="6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)</w:t>
            </w:r>
          </w:p>
        </w:tc>
      </w:tr>
      <w:tr w:rsidR="00D934AC" w:rsidTr="002856F8">
        <w:trPr>
          <w:trHeight w:val="6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(5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5)</w:t>
            </w:r>
          </w:p>
        </w:tc>
      </w:tr>
      <w:tr w:rsidR="00D934AC" w:rsidTr="002856F8">
        <w:trPr>
          <w:trHeight w:val="64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(6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7)</w:t>
            </w:r>
          </w:p>
        </w:tc>
      </w:tr>
      <w:tr w:rsidR="00D934AC" w:rsidTr="002856F8">
        <w:trPr>
          <w:trHeight w:val="6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C" w:rsidRDefault="00D934AC" w:rsidP="00A1326A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(8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，</w:t>
            </w:r>
            <w:r w:rsidRPr="00100E64">
              <w:rPr>
                <w:rFonts w:ascii="Times New Roman" w:eastAsiaTheme="minorEastAsia" w:hAnsi="Times New Roman" w:cs="Times New Roman"/>
                <w:sz w:val="28"/>
                <w:szCs w:val="28"/>
              </w:rPr>
              <w:t>9)</w:t>
            </w:r>
          </w:p>
        </w:tc>
      </w:tr>
    </w:tbl>
    <w:p w:rsidR="00D934AC" w:rsidRPr="00100E64" w:rsidRDefault="002856F8" w:rsidP="002856F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D934AC" w:rsidRPr="00100E64">
        <w:rPr>
          <w:rFonts w:hAnsi="宋体" w:cs="宋体" w:hint="eastAsia"/>
          <w:sz w:val="28"/>
          <w:szCs w:val="28"/>
        </w:rPr>
        <w:t>①②⑤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D934AC"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D934AC" w:rsidRPr="00100E64" w:rsidRDefault="00D934AC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.×</w:t>
      </w:r>
    </w:p>
    <w:p w:rsidR="00D934AC" w:rsidRPr="00100E64" w:rsidRDefault="00D934AC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D934AC" w:rsidRPr="00100E64" w:rsidRDefault="00D934AC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4813C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813C3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轻的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轻的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轻的</w:t>
      </w:r>
    </w:p>
    <w:p w:rsidR="00D934AC" w:rsidRPr="00100E64" w:rsidRDefault="004813C3" w:rsidP="004813C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32B6BFA" wp14:editId="63DA495C">
            <wp:simplePos x="0" y="0"/>
            <wp:positionH relativeFrom="column">
              <wp:posOffset>643271</wp:posOffset>
            </wp:positionH>
            <wp:positionV relativeFrom="paragraph">
              <wp:posOffset>29609</wp:posOffset>
            </wp:positionV>
            <wp:extent cx="2977116" cy="629441"/>
            <wp:effectExtent l="0" t="0" r="0" b="0"/>
            <wp:wrapNone/>
            <wp:docPr id="8" name="图片 8" descr="C:\Documents and Settings\Administrator\桌面\赵允\word\D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D1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2" cy="6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</w:p>
    <w:p w:rsidR="004813C3" w:rsidRDefault="004813C3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答：至少称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次可以保证找出被吃了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个的那一筐。</w:t>
      </w:r>
    </w:p>
    <w:p w:rsidR="00D934AC" w:rsidRPr="00100E64" w:rsidRDefault="00D934AC" w:rsidP="00D934AC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4813C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813C3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0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221D2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221D2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答：用天平至少要称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次才能保证找出这个不合格的乒乓球。</w:t>
      </w:r>
    </w:p>
    <w:p w:rsidR="00D934AC" w:rsidRPr="00100E64" w:rsidRDefault="00D934AC" w:rsidP="004813C3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只要待测物品数量介于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21D2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n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－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21D2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n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之间，则最多只需要测</w:t>
      </w:r>
      <w:r w:rsidRPr="00221D21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次就能保证找出次品。</w:t>
      </w:r>
    </w:p>
    <w:p w:rsidR="004813C3" w:rsidRDefault="004813C3" w:rsidP="004813C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813C3" w:rsidRDefault="004813C3" w:rsidP="004813C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813C3" w:rsidRDefault="004813C3" w:rsidP="004813C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D934AC" w:rsidRPr="00100E64" w:rsidRDefault="00D934AC" w:rsidP="004813C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="004813C3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FAEC1E9" wp14:editId="6E521183">
            <wp:extent cx="2025265" cy="318977"/>
            <wp:effectExtent l="0" t="0" r="0" b="5080"/>
            <wp:docPr id="6" name="图片 6" descr="C:\Documents and Settings\Administrator\桌面\赵允\word\D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D1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58" cy="3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AC" w:rsidRPr="00100E64" w:rsidRDefault="00D934AC" w:rsidP="004813C3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答：至少称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次一定能找出重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55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 xml:space="preserve"> g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的那个布丁。</w:t>
      </w:r>
    </w:p>
    <w:p w:rsidR="00D934AC" w:rsidRPr="00100E64" w:rsidRDefault="00D934AC" w:rsidP="004813C3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首先从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个布丁里任取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个，平均分成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份，分别放在天平的两端，若天平平衡，则未取的布丁就是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155 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；若天平不平衡，把重的一端的两个布丁分别放在天平两端，比较重的布丁就是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 xml:space="preserve">155 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4813C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934AC" w:rsidRPr="00100E64" w:rsidRDefault="00D934AC" w:rsidP="004813C3">
      <w:pPr>
        <w:pStyle w:val="ab"/>
        <w:spacing w:line="360" w:lineRule="auto"/>
        <w:ind w:leftChars="270" w:left="993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．答：把这三个王冠分别记为</w:t>
      </w:r>
      <w:r w:rsidRPr="00100E64">
        <w:rPr>
          <w:rFonts w:hAnsi="宋体" w:cs="宋体" w:hint="eastAsia"/>
          <w:sz w:val="28"/>
          <w:szCs w:val="28"/>
        </w:rPr>
        <w:t>①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00E64">
        <w:rPr>
          <w:rFonts w:hAnsi="宋体" w:cs="宋体" w:hint="eastAsia"/>
          <w:sz w:val="28"/>
          <w:szCs w:val="28"/>
        </w:rPr>
        <w:t>②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00E64">
        <w:rPr>
          <w:rFonts w:hAnsi="宋体" w:cs="宋体" w:hint="eastAsia"/>
          <w:sz w:val="28"/>
          <w:szCs w:val="28"/>
        </w:rPr>
        <w:t>③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，先称</w:t>
      </w:r>
      <w:r w:rsidRPr="00100E64">
        <w:rPr>
          <w:rFonts w:hAnsi="宋体" w:cs="宋体" w:hint="eastAsia"/>
          <w:sz w:val="28"/>
          <w:szCs w:val="28"/>
        </w:rPr>
        <w:t>①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00E64">
        <w:rPr>
          <w:rFonts w:hAnsi="宋体" w:cs="宋体" w:hint="eastAsia"/>
          <w:sz w:val="28"/>
          <w:szCs w:val="28"/>
        </w:rPr>
        <w:t>②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，如果平衡，则</w:t>
      </w:r>
      <w:r w:rsidRPr="00100E64">
        <w:rPr>
          <w:rFonts w:hAnsi="宋体" w:cs="宋体" w:hint="eastAsia"/>
          <w:sz w:val="28"/>
          <w:szCs w:val="28"/>
        </w:rPr>
        <w:t>③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为质量不同的王冠；如果不平衡，再称</w:t>
      </w:r>
      <w:r w:rsidRPr="00100E64">
        <w:rPr>
          <w:rFonts w:hAnsi="宋体" w:cs="宋体" w:hint="eastAsia"/>
          <w:sz w:val="28"/>
          <w:szCs w:val="28"/>
        </w:rPr>
        <w:t>①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00E64">
        <w:rPr>
          <w:rFonts w:hAnsi="宋体" w:cs="宋体" w:hint="eastAsia"/>
          <w:sz w:val="28"/>
          <w:szCs w:val="28"/>
        </w:rPr>
        <w:t>③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00E64">
        <w:rPr>
          <w:rFonts w:hAnsi="宋体" w:cs="宋体" w:hint="eastAsia"/>
          <w:sz w:val="28"/>
          <w:szCs w:val="28"/>
        </w:rPr>
        <w:t>③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00E64">
        <w:rPr>
          <w:rFonts w:hAnsi="宋体" w:cs="宋体" w:hint="eastAsia"/>
          <w:sz w:val="28"/>
          <w:szCs w:val="28"/>
        </w:rPr>
        <w:t>②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，就能找出质量不同的王冠。所以用天平至少称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次可以保证找出质量不同的王冠。</w:t>
      </w:r>
    </w:p>
    <w:p w:rsidR="00D934AC" w:rsidRPr="00100E64" w:rsidRDefault="00D934AC" w:rsidP="004813C3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．妈妈：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(24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0)÷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小玲：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答：今年妈妈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，小玲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。</w:t>
      </w:r>
    </w:p>
    <w:p w:rsidR="00D934AC" w:rsidRPr="00100E64" w:rsidRDefault="00D934AC" w:rsidP="004813C3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] “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五年后妈妈比小玲大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这个条件可转化成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今年妈妈比小玲大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岁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，这道题就变成了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和差问题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934AC" w:rsidRPr="00100E64" w:rsidRDefault="00D934AC" w:rsidP="004813C3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0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(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袋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34AC" w:rsidRPr="00100E64" w:rsidRDefault="00D934AC" w:rsidP="004813C3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100E64">
        <w:rPr>
          <w:rFonts w:ascii="Times New Roman" w:eastAsiaTheme="minorEastAsia" w:hAnsi="Times New Roman" w:cs="Times New Roman"/>
          <w:sz w:val="28"/>
          <w:szCs w:val="28"/>
        </w:rPr>
        <w:t>答：妈妈至少买了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袋香辣酱，最多买了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100E64">
        <w:rPr>
          <w:rFonts w:ascii="Times New Roman" w:eastAsiaTheme="minorEastAsia" w:hAnsi="Times New Roman" w:cs="Times New Roman"/>
          <w:sz w:val="28"/>
          <w:szCs w:val="28"/>
        </w:rPr>
        <w:t>袋香辣酱。</w:t>
      </w:r>
    </w:p>
    <w:p w:rsidR="00BA345D" w:rsidRPr="009E2459" w:rsidRDefault="00D934AC" w:rsidP="004813C3">
      <w:pPr>
        <w:ind w:leftChars="471" w:left="992" w:hangingChars="1" w:hanging="3"/>
        <w:rPr>
          <w:sz w:val="28"/>
          <w:szCs w:val="28"/>
        </w:rPr>
      </w:pPr>
      <w:r w:rsidRPr="00100E64">
        <w:rPr>
          <w:rFonts w:eastAsiaTheme="minorEastAsia"/>
          <w:sz w:val="28"/>
          <w:szCs w:val="28"/>
        </w:rPr>
        <w:t>[</w:t>
      </w:r>
      <w:r w:rsidRPr="00100E64">
        <w:rPr>
          <w:rFonts w:eastAsiaTheme="minorEastAsia"/>
          <w:sz w:val="28"/>
          <w:szCs w:val="28"/>
        </w:rPr>
        <w:t>点拨</w:t>
      </w:r>
      <w:r w:rsidRPr="00100E64">
        <w:rPr>
          <w:rFonts w:eastAsiaTheme="minorEastAsia"/>
          <w:sz w:val="28"/>
          <w:szCs w:val="28"/>
        </w:rPr>
        <w:t xml:space="preserve">] </w:t>
      </w:r>
      <w:r w:rsidRPr="00100E64">
        <w:rPr>
          <w:rFonts w:eastAsiaTheme="minorEastAsia"/>
          <w:sz w:val="28"/>
          <w:szCs w:val="28"/>
        </w:rPr>
        <w:t>只要待测物品数量介于</w:t>
      </w:r>
      <w:r w:rsidRPr="00100E64">
        <w:rPr>
          <w:rFonts w:eastAsiaTheme="minorEastAsia"/>
          <w:sz w:val="28"/>
          <w:szCs w:val="28"/>
        </w:rPr>
        <w:t>3</w:t>
      </w:r>
      <w:r w:rsidRPr="004813C3">
        <w:rPr>
          <w:rFonts w:eastAsiaTheme="minorEastAsia"/>
          <w:i/>
          <w:sz w:val="28"/>
          <w:szCs w:val="28"/>
          <w:vertAlign w:val="superscript"/>
        </w:rPr>
        <w:t>n</w:t>
      </w:r>
      <w:r w:rsidRPr="00100E64">
        <w:rPr>
          <w:rFonts w:eastAsiaTheme="minorEastAsia"/>
          <w:sz w:val="28"/>
          <w:szCs w:val="28"/>
          <w:vertAlign w:val="superscript"/>
        </w:rPr>
        <w:t>－</w:t>
      </w:r>
      <w:r w:rsidRPr="00100E64">
        <w:rPr>
          <w:rFonts w:eastAsiaTheme="minorEastAsia"/>
          <w:sz w:val="28"/>
          <w:szCs w:val="28"/>
          <w:vertAlign w:val="superscript"/>
        </w:rPr>
        <w:t>1</w:t>
      </w:r>
      <w:r w:rsidRPr="00100E64">
        <w:rPr>
          <w:rFonts w:eastAsiaTheme="minorEastAsia"/>
          <w:sz w:val="28"/>
          <w:szCs w:val="28"/>
        </w:rPr>
        <w:t>＋</w:t>
      </w:r>
      <w:r w:rsidRPr="00100E64">
        <w:rPr>
          <w:rFonts w:eastAsiaTheme="minorEastAsia"/>
          <w:sz w:val="28"/>
          <w:szCs w:val="28"/>
        </w:rPr>
        <w:t>1</w:t>
      </w:r>
      <w:r w:rsidRPr="00100E64">
        <w:rPr>
          <w:rFonts w:eastAsiaTheme="minorEastAsia"/>
          <w:sz w:val="28"/>
          <w:szCs w:val="28"/>
        </w:rPr>
        <w:t>～</w:t>
      </w:r>
      <w:r w:rsidRPr="00100E64">
        <w:rPr>
          <w:rFonts w:eastAsiaTheme="minorEastAsia"/>
          <w:sz w:val="28"/>
          <w:szCs w:val="28"/>
        </w:rPr>
        <w:t>3</w:t>
      </w:r>
      <w:r w:rsidRPr="004813C3">
        <w:rPr>
          <w:rFonts w:eastAsiaTheme="minorEastAsia"/>
          <w:i/>
          <w:sz w:val="28"/>
          <w:szCs w:val="28"/>
          <w:vertAlign w:val="superscript"/>
        </w:rPr>
        <w:t>n</w:t>
      </w:r>
      <w:r w:rsidRPr="00100E64">
        <w:rPr>
          <w:rFonts w:eastAsiaTheme="minorEastAsia"/>
          <w:sz w:val="28"/>
          <w:szCs w:val="28"/>
        </w:rPr>
        <w:t>之间，则最多只需要测</w:t>
      </w:r>
      <w:r w:rsidRPr="004813C3">
        <w:rPr>
          <w:rFonts w:eastAsiaTheme="minorEastAsia"/>
          <w:i/>
          <w:sz w:val="28"/>
          <w:szCs w:val="28"/>
        </w:rPr>
        <w:t>n</w:t>
      </w:r>
      <w:r w:rsidRPr="00100E64">
        <w:rPr>
          <w:rFonts w:eastAsiaTheme="minorEastAsia"/>
          <w:sz w:val="28"/>
          <w:szCs w:val="28"/>
        </w:rPr>
        <w:t>次就能保证找出次品。由此逆推即可解答。</w:t>
      </w:r>
    </w:p>
    <w:sectPr w:rsidR="00BA345D" w:rsidRPr="009E2459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32" w:rsidRDefault="004C2C32" w:rsidP="00C54FAA">
      <w:r>
        <w:separator/>
      </w:r>
    </w:p>
  </w:endnote>
  <w:endnote w:type="continuationSeparator" w:id="0">
    <w:p w:rsidR="004C2C32" w:rsidRDefault="004C2C3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AF3" w:rsidRDefault="00CC3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C3AF3" w:rsidRDefault="00511394" w:rsidP="00CC3AF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AF3" w:rsidRDefault="00CC3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32" w:rsidRDefault="004C2C32" w:rsidP="00C54FAA">
      <w:r>
        <w:separator/>
      </w:r>
    </w:p>
  </w:footnote>
  <w:footnote w:type="continuationSeparator" w:id="0">
    <w:p w:rsidR="004C2C32" w:rsidRDefault="004C2C3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C3A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C3AF3" w:rsidRDefault="00C54FAA" w:rsidP="00CC3AF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C3A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86C2B"/>
    <w:rsid w:val="001A2E7E"/>
    <w:rsid w:val="00211359"/>
    <w:rsid w:val="00221D21"/>
    <w:rsid w:val="002856F8"/>
    <w:rsid w:val="00295AB7"/>
    <w:rsid w:val="002C317B"/>
    <w:rsid w:val="002D6BB1"/>
    <w:rsid w:val="00337E42"/>
    <w:rsid w:val="0039797E"/>
    <w:rsid w:val="004111C9"/>
    <w:rsid w:val="0044010A"/>
    <w:rsid w:val="004813C3"/>
    <w:rsid w:val="004C2C32"/>
    <w:rsid w:val="00511394"/>
    <w:rsid w:val="0053293F"/>
    <w:rsid w:val="00551B00"/>
    <w:rsid w:val="0056727D"/>
    <w:rsid w:val="005B05F9"/>
    <w:rsid w:val="005B6C4E"/>
    <w:rsid w:val="0062430C"/>
    <w:rsid w:val="006474A6"/>
    <w:rsid w:val="006C27EC"/>
    <w:rsid w:val="00723275"/>
    <w:rsid w:val="00763438"/>
    <w:rsid w:val="00770B7C"/>
    <w:rsid w:val="00784785"/>
    <w:rsid w:val="0079236A"/>
    <w:rsid w:val="007B486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63D27"/>
    <w:rsid w:val="00B9755E"/>
    <w:rsid w:val="00BA345D"/>
    <w:rsid w:val="00BC3D5E"/>
    <w:rsid w:val="00BD7BA6"/>
    <w:rsid w:val="00C5097D"/>
    <w:rsid w:val="00C54FAA"/>
    <w:rsid w:val="00C55D39"/>
    <w:rsid w:val="00C95FE3"/>
    <w:rsid w:val="00CA040A"/>
    <w:rsid w:val="00CC3AF3"/>
    <w:rsid w:val="00CF442C"/>
    <w:rsid w:val="00D53042"/>
    <w:rsid w:val="00D934AC"/>
    <w:rsid w:val="00DA47E0"/>
    <w:rsid w:val="00DB5455"/>
    <w:rsid w:val="00DE48F7"/>
    <w:rsid w:val="00DE74F7"/>
    <w:rsid w:val="00DF6618"/>
    <w:rsid w:val="00E77C2E"/>
    <w:rsid w:val="00E858DE"/>
    <w:rsid w:val="00EB7FCF"/>
    <w:rsid w:val="00EE28A1"/>
    <w:rsid w:val="00F0367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62430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62430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&#26700;&#38754;\&#36213;&#20801;\word\SX45.ti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Administrator\&#26700;&#38754;\&#36213;&#20801;\word\C56.ti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file:///C:\Documents%20and%20Settings\Administrator\&#26700;&#38754;\&#36213;&#20801;\word\C51.tif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6490-F582-489B-BDA1-D7F53B7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</Words>
  <Characters>1833</Characters>
  <Application>Microsoft Office Word</Application>
  <DocSecurity>0</DocSecurity>
  <Lines>15</Lines>
  <Paragraphs>4</Paragraphs>
  <ScaleCrop>false</ScaleCrop>
  <Company>荣德基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3</cp:revision>
  <dcterms:created xsi:type="dcterms:W3CDTF">2017-05-29T13:29:00Z</dcterms:created>
  <dcterms:modified xsi:type="dcterms:W3CDTF">2019-07-28T11:24:00Z</dcterms:modified>
</cp:coreProperties>
</file>